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地理  上</w:t>
      </w:r>
    </w:p>
    <w:p>
      <w:r>
        <w:rPr>
          <w:rFonts w:ascii="宋体" w:hAnsi="宋体" w:eastAsia="宋体"/>
          <w:sz w:val="24"/>
        </w:rPr>
        <w:t>北京师大、上海师大、河北师大、甘肃师大、吉林师大地理系合编；吉林师大地理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、上海师大、河北师大、甘肃师大、吉林师大地理系合编；吉林师大地理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大地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60.html</w:t>
      </w:r>
    </w:p>
    <w:p>
      <w:r>
        <w:t>更多相关图书推荐：https://www.jiaokey.com</w:t>
      </w:r>
    </w:p>
    <w:p>
      <w:r>
        <w:t>北京师大、上海师大、河北师大、甘肃师大、吉林师大地理系合编；吉林师大地理系主编 其他作品：https://www.jiaokey.com/tag/北京师大、上海师大、河北师大、甘肃师大、吉林师大地理系合编；吉林师大地理系主编.html</w:t>
      </w:r>
    </w:p>
    <w:p>
      <w:r>
        <w:t>吉林师大地理系 出版图书：https://www.jiaokey.com/tag/吉林师大地理系.html</w:t>
      </w:r>
    </w:p>
    <w:p>
      <w:r>
        <w:t>关键词搜索：https://www.jiaokey.com/tag/世界经济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